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A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2485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A3E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0F5A" w:rsidRPr="008A3A3E" w:rsidRDefault="008A3A3E" w:rsidP="008A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C40F5A" w:rsidRPr="008A3A3E" w:rsidRDefault="008A3A3E" w:rsidP="008A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t>об адаптированной образовательной программе</w:t>
      </w:r>
    </w:p>
    <w:p w:rsidR="00C40F5A" w:rsidRPr="008A3A3E" w:rsidRDefault="008A3A3E" w:rsidP="008A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разработано на основе ФЗ от 29 декабря 2012 г. № 273-ФЗ «Об образовании в Российской Федерации», 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от 30.08.2013 №1015, Устава школы и регламентирует порядок разработки и реализации адаптированных образовательных программ. </w:t>
      </w:r>
      <w:proofErr w:type="gramEnd"/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2. Адаптированная образовательная программа (далее АОП)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 АОП разрабатывается самостоятельно образовательной организацией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Адаптация общеобразовательной программы осуществляется с учетом рекомендаций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комиссии, индивидуальной программы реабилитации инвалида и включает следующие направления деятельности: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1. Анализ и подбор содержания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изменение структуры и временных рамок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ых форм, методов и приемов организации учебной деятельности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2. Анализ требований государственного образовательного стандарта, содержания примерных программ для детей с ограниченными возможностями здоровья. 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3. Учет особенностей психофизического развития лиц с ОВЗ (по представленным родителями документам). 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4. Проектирование необходимых структурных составляющих адаптированной образовательной программы. 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5. Определение временных границ освоения АОП. При проектировании АОП указывается отрезок времени, покрываемый реализацией содержания Программы. 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6. Четкое формулирование цели АОП. 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7. Определение круга задач, конкретизирующих цель адаптированной образовательной программы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8. Определение содержания АОП. Проектирование содержания АОП должно включать в себя содержательное наполнение образовательного, коррекционного и воспитательного компонентов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е наполнение каждого из компонентов зависит от его целевого назначения. Особое внимание при проектировании содержания АОП следует уделить описанию тех способов и приемов, посредством которых лица с ОВЗ будут осваивать содержание образования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9. Планирование форм реализации АОП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Реализация АОП осуществляется с использованием различных форм, в том числе с использованием дистанционных технологий и электронного обучения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10. Планирование участия в реализации АОП различных специалистов (воспитателей, психолога, социального педагога, педагога дополнительного образования и др.). </w:t>
      </w:r>
    </w:p>
    <w:p w:rsidR="00C40F5A" w:rsidRPr="008A3A3E" w:rsidRDefault="008A3A3E" w:rsidP="008A3A3E">
      <w:pPr>
        <w:spacing w:after="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следует обратить на возможность включения в реализацию АОП родителей (законных представителей) обучающегося с ОВЗ или группы обучающихся с ОВЗ со схожими нарушениями развития. </w:t>
      </w:r>
      <w:proofErr w:type="gramEnd"/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3.11. Определение форм и критериев мониторинга результатов освоения адаптированной образовательной программы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Следует предусмотреть критерии промежуточной и итоговой оценки результативности освоения АОП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>1.4. При решении вопроса о переводе обучающегося с ОВЗ как не прошедшего промежуточную аттестацию необходимо руководствоваться</w:t>
      </w: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пунктом 20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пунктом 9 статьи 58 Федерального закона «Об образовании в Российской Федерации» от 29.12.2012 №273-ФЗ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5 Решение о переводе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с ОВЗ на АОП принимается на основании рекомендаций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комиссии и при согласии письменном заявлении родителей (законных представителей)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1.6 Педагогический совет общеобразовательного учреждения ежегодно утверждает АОП для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с ОВЗ. </w:t>
      </w:r>
    </w:p>
    <w:p w:rsidR="00C40F5A" w:rsidRPr="008A3A3E" w:rsidRDefault="008A3A3E" w:rsidP="008A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t>2. СТРУКТУРА АДАПТИРОВАННОЙ ОБРАЗОВАТЕЛЬНОЙ ПРОГРАММЫ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2.1. Компонентный состав структуры АОП для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с ОВЗ: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2.2.1. Титульный лист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2.2.2. Пояснительная записка, в которой излагается краткая психолого-педагогическая характеристика лиц с ОВЗ, с описанием особенностей их психофизического развития. На основе данных психолого-педагогической диагностики формулируется цель и задачи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обучения по предмету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или предметам на текущий период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яснительной записке обязательно следует указать примерные программы, на основе которых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АОП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2.2.3. Содержание программы. Компонент структуры АОП, раскрывающий ее содержание по трем блокам: образовательный, коррекционный и воспитательный. Проектирование каждого из трех блоков должно идти с учетом развития предметных,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и личностных результатов освоения обучающимися АОП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компонент АОП раскрывается содержание образования по годам обучения, ожидаемые результаты предметных достижений, формы оценивания предметных достижений обучающихся с ОВЗ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коррекционный компонент, излагает направления коррекционной работы с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(обучающимися), ее приемы, методы и формы. В коррекционном блоке должна быть предусмотрена деятельность учителя-дефектолога, учителя-логопеда, педагога-психолога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компонент содержит описание приемов, методов и форм работы, реализуемых в урочное и внеурочное время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2.2.4. Основные требования к результатам реализации АОП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АОП следует соотнести цель и задачи Программы с ее планируемыми результатами, а также конкретно сформулировать результаты реализации программы на уровне динамики показателей психического и психологического развития обучающегося (обучающихся) и уровне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ций. Эти требования являются основой для осуществления промежуточной и итоговой оценки результативности АОП. Требования к результатам реализации Программы можно не выделять в особый раздел, а проектировать их параллельно с описанием содержания Программы в рамках обозначенных выше компонентов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2.2.5. Система контрольно-измерительных материалов включает в себя тестовые материалы, тексты контрольных работ, вопросы для промежуточной и итоговой аттестации, включает критерии оценки проверочных работ. </w:t>
      </w:r>
    </w:p>
    <w:p w:rsidR="00C40F5A" w:rsidRPr="008A3A3E" w:rsidRDefault="008A3A3E" w:rsidP="008A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t>3. УСЛОВИЯ РЕАЛИЗАЦИИ АДАПТИРОВАННОЙ ОБРАЗОВАТЕЛЬНОЙ ПРОГРАММЫ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реализация АОП необходимо создавать условия: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с ОВЗ медицинской, психолого-педагогической и социальной помощи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одителей в коррекционно-педагогический процесс.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3.3. К реализации АОП в образовательной организации должны быть привлечены учителя-дефектологи, учителя-логопеды, педагоги-психологи. </w:t>
      </w:r>
    </w:p>
    <w:p w:rsidR="00C40F5A" w:rsidRPr="008A3A3E" w:rsidRDefault="008A3A3E" w:rsidP="008A3A3E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t xml:space="preserve">Понятия для разработки АОП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ние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ние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деятельность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деятельность по реализации образовательных программ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организация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ая программа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ая образовательная программа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ная основная образовательная программа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 </w:t>
      </w:r>
      <w:proofErr w:type="gramEnd"/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учение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 </w:t>
      </w:r>
      <w:proofErr w:type="gramEnd"/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й план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федеральный государственный образовательный стандарт (ФГОС)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460B49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 с ограниченными возможностями здоровья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>– физическое лицо,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F5A" w:rsidRPr="008A3A3E" w:rsidRDefault="008A3A3E" w:rsidP="008A3A3E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lastRenderedPageBreak/>
        <w:t>имеющее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недостатки в физическом и (или) психологическом развитии, подтвержденные </w:t>
      </w:r>
      <w:proofErr w:type="spellStart"/>
      <w:r w:rsidRPr="008A3A3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ние образования и условия организации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– обучения и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я образования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граниченными возможностями предполагает как совместное образование с другими обучающимися, так и образование в отдельных классах, группах или в отдельных организациях, осуществляющих образовательную деятельность;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специальными условиями для получения образования обучающимися </w:t>
      </w:r>
      <w:r w:rsidRPr="008A3A3E">
        <w:rPr>
          <w:rFonts w:ascii="Times New Roman" w:eastAsia="Times New Roman" w:hAnsi="Times New Roman" w:cs="Times New Roman"/>
          <w:sz w:val="28"/>
          <w:szCs w:val="28"/>
        </w:rPr>
        <w:t>–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 </w:t>
      </w:r>
      <w:proofErr w:type="gramEnd"/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енности организации образовательной деятельности для обучающихся </w:t>
      </w:r>
      <w:proofErr w:type="gramStart"/>
      <w:r w:rsidRPr="008A3A3E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8A3A3E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  </w:t>
      </w:r>
    </w:p>
    <w:p w:rsidR="00C40F5A" w:rsidRPr="008A3A3E" w:rsidRDefault="008A3A3E" w:rsidP="008A3A3E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C40F5A" w:rsidRPr="008A3A3E" w:rsidRDefault="008A3A3E" w:rsidP="008A3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3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онентный состав структуры АОП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72"/>
        <w:gridCol w:w="3190"/>
        <w:gridCol w:w="3211"/>
      </w:tblGrid>
      <w:tr w:rsidR="00C40F5A" w:rsidRPr="008A3A3E" w:rsidTr="003F67AD">
        <w:trPr>
          <w:trHeight w:val="245"/>
        </w:trPr>
        <w:tc>
          <w:tcPr>
            <w:tcW w:w="30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1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труктурные единицы АОП </w:t>
            </w:r>
          </w:p>
        </w:tc>
        <w:tc>
          <w:tcPr>
            <w:tcW w:w="32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х характеристика </w:t>
            </w:r>
          </w:p>
        </w:tc>
      </w:tr>
      <w:tr w:rsidR="00C40F5A" w:rsidRPr="008A3A3E" w:rsidTr="003F67AD">
        <w:trPr>
          <w:trHeight w:val="247"/>
        </w:trPr>
        <w:tc>
          <w:tcPr>
            <w:tcW w:w="30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1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тульный лист АОП </w:t>
            </w:r>
          </w:p>
        </w:tc>
        <w:tc>
          <w:tcPr>
            <w:tcW w:w="32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</w:tr>
      <w:tr w:rsidR="00C40F5A" w:rsidRPr="008A3A3E" w:rsidTr="003F67AD">
        <w:trPr>
          <w:trHeight w:val="385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иф согласования программы (с указанием даты проведения и номера протокола заседания методического объединения) </w:t>
            </w:r>
          </w:p>
        </w:tc>
      </w:tr>
      <w:tr w:rsidR="00C40F5A" w:rsidRPr="008A3A3E" w:rsidTr="003F67AD">
        <w:trPr>
          <w:trHeight w:val="385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иф утверждения программы директором </w:t>
            </w:r>
            <w:proofErr w:type="spellStart"/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-разовательного</w:t>
            </w:r>
            <w:proofErr w:type="spellEnd"/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 (с указанием даты и номера приказа) </w:t>
            </w:r>
          </w:p>
        </w:tc>
      </w:tr>
      <w:tr w:rsidR="00C40F5A" w:rsidRPr="008A3A3E" w:rsidTr="003F67AD">
        <w:trPr>
          <w:trHeight w:val="247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 адаптированной образовательной программы без указания категории лиц с ОВЗ. </w:t>
            </w:r>
          </w:p>
        </w:tc>
      </w:tr>
      <w:tr w:rsidR="00C40F5A" w:rsidRPr="008A3A3E" w:rsidTr="003F67AD">
        <w:trPr>
          <w:trHeight w:val="385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педагога (</w:t>
            </w:r>
            <w:proofErr w:type="spell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разработавшего (их) и реализующего (их) программу (возможно указание стажа работы, категории) </w:t>
            </w:r>
            <w:proofErr w:type="gramEnd"/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, в </w:t>
            </w:r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ается Программа. </w:t>
            </w:r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ерт (по решению педагога или руководства ОУ) </w:t>
            </w:r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составления программы </w:t>
            </w:r>
          </w:p>
        </w:tc>
      </w:tr>
      <w:tr w:rsidR="00C40F5A" w:rsidRPr="008A3A3E" w:rsidTr="003F67AD">
        <w:trPr>
          <w:trHeight w:val="385"/>
        </w:trPr>
        <w:tc>
          <w:tcPr>
            <w:tcW w:w="30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1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снительная записка АОП </w:t>
            </w:r>
          </w:p>
        </w:tc>
        <w:tc>
          <w:tcPr>
            <w:tcW w:w="32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, автор и год издания программы (примерной, авторской), на основе которой составлена Адаптированная образовательная программа. </w:t>
            </w:r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и задачи АОП. </w:t>
            </w:r>
          </w:p>
        </w:tc>
      </w:tr>
      <w:tr w:rsidR="00C40F5A" w:rsidRPr="008A3A3E" w:rsidTr="003F67AD">
        <w:trPr>
          <w:trHeight w:val="391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учебно-методического и программного обеспечения, используемого для достижения </w:t>
            </w:r>
            <w:proofErr w:type="spellStart"/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-нируемых</w:t>
            </w:r>
            <w:proofErr w:type="spellEnd"/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ов освоения цели и задач АОП. </w:t>
            </w:r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учебных часов, на которое </w:t>
            </w:r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читана</w:t>
            </w:r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ОП. </w:t>
            </w:r>
          </w:p>
        </w:tc>
      </w:tr>
      <w:tr w:rsidR="00C40F5A" w:rsidRPr="008A3A3E" w:rsidTr="003F67AD">
        <w:trPr>
          <w:trHeight w:val="253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рактерные для АОП формы организации деятельности </w:t>
            </w:r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ВЗ </w:t>
            </w:r>
          </w:p>
        </w:tc>
      </w:tr>
      <w:tr w:rsidR="00C40F5A" w:rsidRPr="008A3A3E" w:rsidTr="003F67AD">
        <w:trPr>
          <w:trHeight w:val="391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фические для АОП формы контроля освоения </w:t>
            </w:r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ВЗ содержания (текущего, промежуточного, итогового) </w:t>
            </w:r>
          </w:p>
        </w:tc>
      </w:tr>
      <w:tr w:rsidR="00C40F5A" w:rsidRPr="008A3A3E" w:rsidTr="003F67AD">
        <w:trPr>
          <w:trHeight w:val="799"/>
        </w:trPr>
        <w:tc>
          <w:tcPr>
            <w:tcW w:w="30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1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АОП </w:t>
            </w:r>
          </w:p>
        </w:tc>
        <w:tc>
          <w:tcPr>
            <w:tcW w:w="32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раскрывается по трем блокам: </w:t>
            </w:r>
            <w:proofErr w:type="gram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й</w:t>
            </w:r>
            <w:proofErr w:type="gram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ррекционный и воспитательный. </w:t>
            </w:r>
          </w:p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каждого блока ориентировано на ФГОС, проектируется с учетом развития </w:t>
            </w: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метных, </w:t>
            </w:r>
            <w:proofErr w:type="spellStart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личностных умений обучающихся с ОВЗ. </w:t>
            </w:r>
          </w:p>
        </w:tc>
      </w:tr>
      <w:tr w:rsidR="00C40F5A" w:rsidRPr="008A3A3E" w:rsidTr="003F67AD">
        <w:trPr>
          <w:trHeight w:val="529"/>
        </w:trPr>
        <w:tc>
          <w:tcPr>
            <w:tcW w:w="30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1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требования к результатам реализации АОП </w:t>
            </w:r>
          </w:p>
        </w:tc>
        <w:tc>
          <w:tcPr>
            <w:tcW w:w="32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ный результат: «Ученик научится» (обязательный минимум содержания) «Ученик получит возможность» (максимальный объем содержания учебного курса) </w:t>
            </w:r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стный результат. </w:t>
            </w:r>
          </w:p>
        </w:tc>
      </w:tr>
      <w:tr w:rsidR="00C40F5A" w:rsidRPr="008A3A3E" w:rsidTr="003F67AD">
        <w:trPr>
          <w:trHeight w:val="385"/>
        </w:trPr>
        <w:tc>
          <w:tcPr>
            <w:tcW w:w="307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19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контрольно-измерительных материалов АОП </w:t>
            </w:r>
          </w:p>
        </w:tc>
        <w:tc>
          <w:tcPr>
            <w:tcW w:w="32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овые материалы, тексты контрольных работ, вопросы для зачетных работ. </w:t>
            </w:r>
          </w:p>
        </w:tc>
      </w:tr>
      <w:tr w:rsidR="00C40F5A" w:rsidRPr="008A3A3E" w:rsidTr="003F67AD">
        <w:trPr>
          <w:trHeight w:val="109"/>
        </w:trPr>
        <w:tc>
          <w:tcPr>
            <w:tcW w:w="947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F5A" w:rsidRPr="008A3A3E" w:rsidRDefault="008A3A3E" w:rsidP="008A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онтролирующих материалов </w:t>
            </w:r>
          </w:p>
        </w:tc>
      </w:tr>
    </w:tbl>
    <w:p w:rsidR="003F67AD" w:rsidRDefault="003F67AD" w:rsidP="003F67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проверочных работ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3259"/>
        <w:gridCol w:w="5553"/>
      </w:tblGrid>
      <w:tr w:rsidR="003F67AD" w:rsidTr="00A3502F">
        <w:tblPrEx>
          <w:tblCellMar>
            <w:top w:w="0" w:type="dxa"/>
            <w:bottom w:w="0" w:type="dxa"/>
          </w:tblCellMar>
        </w:tblPrEx>
        <w:trPr>
          <w:trHeight w:val="277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документы;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К;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е пособия; дополнительная литература;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ые пособия;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реда;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но-звуковые пособия;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и электронные средства обучения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рактическое и учебно-лабораторное</w:t>
            </w:r>
          </w:p>
          <w:p w:rsidR="003F67AD" w:rsidRDefault="003F67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</w:tbl>
    <w:p w:rsidR="00C40F5A" w:rsidRPr="008A3A3E" w:rsidRDefault="00C40F5A" w:rsidP="008A3A3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40F5A" w:rsidRPr="008A3A3E" w:rsidSect="0024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F5A"/>
    <w:rsid w:val="0009117B"/>
    <w:rsid w:val="0024056D"/>
    <w:rsid w:val="003F67AD"/>
    <w:rsid w:val="00460B49"/>
    <w:rsid w:val="008A3A3E"/>
    <w:rsid w:val="00A3502F"/>
    <w:rsid w:val="00C4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F0D3-C74B-484A-AD11-3A4D23D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89</Words>
  <Characters>13048</Characters>
  <Application>Microsoft Office Word</Application>
  <DocSecurity>0</DocSecurity>
  <Lines>108</Lines>
  <Paragraphs>30</Paragraphs>
  <ScaleCrop>false</ScaleCrop>
  <Company>Microsoft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</cp:lastModifiedBy>
  <cp:revision>5</cp:revision>
  <dcterms:created xsi:type="dcterms:W3CDTF">2017-03-03T09:26:00Z</dcterms:created>
  <dcterms:modified xsi:type="dcterms:W3CDTF">2017-03-20T11:00:00Z</dcterms:modified>
</cp:coreProperties>
</file>